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9C" w:rsidRPr="00994ECC" w:rsidRDefault="007F509C" w:rsidP="007F509C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（４年目・５年目申請団体は提出してください</w:t>
      </w:r>
      <w:r w:rsidRPr="00994ECC">
        <w:rPr>
          <w:rFonts w:ascii="ＭＳ Ｐ明朝" w:eastAsia="ＭＳ Ｐ明朝" w:hAnsi="ＭＳ Ｐ明朝" w:hint="eastAsia"/>
        </w:rPr>
        <w:t>）</w:t>
      </w:r>
    </w:p>
    <w:p w:rsidR="00CB5738" w:rsidRDefault="00CB5738"/>
    <w:p w:rsidR="007F509C" w:rsidRPr="00067DFF" w:rsidRDefault="007F509C" w:rsidP="007F509C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パソコン入力・わかりやすい文字でご記入願います。</w:t>
      </w:r>
    </w:p>
    <w:tbl>
      <w:tblPr>
        <w:tblStyle w:val="a3"/>
        <w:tblW w:w="10113" w:type="dxa"/>
        <w:tblLook w:val="04A0" w:firstRow="1" w:lastRow="0" w:firstColumn="1" w:lastColumn="0" w:noHBand="0" w:noVBand="1"/>
      </w:tblPr>
      <w:tblGrid>
        <w:gridCol w:w="10113"/>
      </w:tblGrid>
      <w:tr w:rsidR="007F509C" w:rsidTr="007F509C">
        <w:trPr>
          <w:trHeight w:val="290"/>
        </w:trPr>
        <w:tc>
          <w:tcPr>
            <w:tcW w:w="10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>
            <w:pPr>
              <w:rPr>
                <w:rFonts w:ascii="ＭＳ Ｐ明朝" w:eastAsia="ＭＳ Ｐ明朝" w:hAnsi="ＭＳ Ｐ明朝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成果と課題に基づく改善方策</w:t>
            </w:r>
          </w:p>
        </w:tc>
      </w:tr>
      <w:tr w:rsidR="007F509C" w:rsidTr="007F509C">
        <w:trPr>
          <w:trHeight w:val="5916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054B37" w:rsidRDefault="00054B37" w:rsidP="007F509C">
            <w:pPr>
              <w:rPr>
                <w:color w:val="FF0000"/>
                <w:sz w:val="20"/>
                <w:szCs w:val="20"/>
              </w:rPr>
            </w:pPr>
            <w:r w:rsidRPr="00054B37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※事業を進めていく中での成果や課題、それに基づく改善方策を詳しく記載してください。</w:t>
            </w:r>
          </w:p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</w:tc>
      </w:tr>
      <w:tr w:rsidR="007F509C" w:rsidTr="007F509C">
        <w:trPr>
          <w:trHeight w:val="378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 w:rsidP="007F509C">
            <w:pPr>
              <w:rPr>
                <w:rFonts w:ascii="ＭＳ Ｐ明朝" w:eastAsia="ＭＳ Ｐ明朝" w:hAnsi="ＭＳ Ｐ明朝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継続に向けた人材・財源を含めた６年目以降の将来像</w:t>
            </w:r>
          </w:p>
        </w:tc>
      </w:tr>
      <w:tr w:rsidR="007F509C" w:rsidTr="007F509C">
        <w:trPr>
          <w:trHeight w:val="7020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028" w:rsidRPr="00347028" w:rsidRDefault="00054B37" w:rsidP="007F509C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47028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※</w:t>
            </w:r>
            <w:r w:rsidR="00347028" w:rsidRPr="00347028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今後も</w:t>
            </w:r>
            <w:r w:rsidR="009703DA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事業を</w:t>
            </w:r>
            <w:r w:rsidR="00347028" w:rsidRPr="00347028">
              <w:rPr>
                <w:rFonts w:ascii="ＭＳ 明朝" w:eastAsia="ＭＳ 明朝" w:hAnsi="ＭＳ 明朝" w:cs="ＭＳ 明朝" w:hint="eastAsia"/>
                <w:color w:val="FF0000"/>
                <w:sz w:val="20"/>
                <w:szCs w:val="20"/>
              </w:rPr>
              <w:t>継続に向けた人材・財源を含めた将来像を詳しく記載してください。</w:t>
            </w:r>
          </w:p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</w:tc>
      </w:tr>
    </w:tbl>
    <w:p w:rsidR="007F509C" w:rsidRPr="007F509C" w:rsidRDefault="007F509C"/>
    <w:sectPr w:rsidR="007F509C" w:rsidRPr="007F509C" w:rsidSect="007F509C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9C"/>
    <w:rsid w:val="00054B37"/>
    <w:rsid w:val="00347028"/>
    <w:rsid w:val="007F509C"/>
    <w:rsid w:val="009703DA"/>
    <w:rsid w:val="009C787D"/>
    <w:rsid w:val="00C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DFDC04-EE19-4AEB-AD2C-8339354E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9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0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D117-3C1B-47AF-A266-6574FC2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4-05-27T00:38:00Z</cp:lastPrinted>
  <dcterms:created xsi:type="dcterms:W3CDTF">2024-05-27T00:38:00Z</dcterms:created>
  <dcterms:modified xsi:type="dcterms:W3CDTF">2024-05-27T00:38:00Z</dcterms:modified>
</cp:coreProperties>
</file>